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36" w:rsidRDefault="007B5D36" w:rsidP="00E1626A">
      <w:pPr>
        <w:spacing w:after="0" w:line="240" w:lineRule="auto"/>
        <w:jc w:val="right"/>
        <w:rPr>
          <w:rFonts w:ascii="Tahoma" w:hAnsi="Tahoma" w:cs="Tahoma"/>
          <w:sz w:val="28"/>
          <w:szCs w:val="28"/>
          <w:u w:val="single"/>
        </w:rPr>
      </w:pPr>
      <w:bookmarkStart w:id="0" w:name="_GoBack"/>
      <w:bookmarkEnd w:id="0"/>
      <w:r>
        <w:rPr>
          <w:rFonts w:ascii="Tahoma" w:hAnsi="Tahoma" w:cs="Tahoma"/>
          <w:sz w:val="28"/>
          <w:szCs w:val="28"/>
          <w:u w:val="single"/>
        </w:rPr>
        <w:t>FRESHMEN</w:t>
      </w:r>
    </w:p>
    <w:p w:rsidR="00F11A53" w:rsidRDefault="00F11A53" w:rsidP="00E1626A">
      <w:pPr>
        <w:spacing w:after="0" w:line="240" w:lineRule="auto"/>
        <w:jc w:val="right"/>
        <w:rPr>
          <w:rFonts w:ascii="Tahoma" w:hAnsi="Tahoma" w:cs="Tahoma"/>
          <w:sz w:val="28"/>
          <w:szCs w:val="28"/>
          <w:u w:val="single"/>
        </w:rPr>
      </w:pPr>
    </w:p>
    <w:tbl>
      <w:tblPr>
        <w:tblW w:w="3060" w:type="dxa"/>
        <w:tblLook w:val="04A0" w:firstRow="1" w:lastRow="0" w:firstColumn="1" w:lastColumn="0" w:noHBand="0" w:noVBand="1"/>
      </w:tblPr>
      <w:tblGrid>
        <w:gridCol w:w="3060"/>
      </w:tblGrid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Jillian Adams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Paul Capelli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Katelyn Hannah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Kayla Hartlaub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Layni Kennell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Grace Krueger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Juliette Lofty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Kelsi Santos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Jacob Seward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Abigail Sokoloskis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Kelsey Timko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Sara Tyszkowska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Shawna Vermilyer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Emily Wermeling</w:t>
            </w:r>
          </w:p>
        </w:tc>
      </w:tr>
    </w:tbl>
    <w:p w:rsidR="00A25142" w:rsidRDefault="00A25142" w:rsidP="00F11A53">
      <w:pPr>
        <w:spacing w:after="0" w:line="240" w:lineRule="auto"/>
        <w:rPr>
          <w:rFonts w:ascii="Tahoma" w:hAnsi="Tahoma" w:cs="Tahoma"/>
          <w:szCs w:val="28"/>
        </w:rPr>
      </w:pPr>
    </w:p>
    <w:p w:rsidR="00A25142" w:rsidRDefault="00A25142" w:rsidP="00E1626A">
      <w:pPr>
        <w:spacing w:after="0" w:line="240" w:lineRule="auto"/>
        <w:jc w:val="right"/>
        <w:rPr>
          <w:rFonts w:ascii="Tahoma" w:hAnsi="Tahoma" w:cs="Tahoma"/>
          <w:szCs w:val="28"/>
        </w:rPr>
      </w:pPr>
    </w:p>
    <w:p w:rsidR="007B5D36" w:rsidRDefault="007B5D36">
      <w:p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br w:type="page"/>
      </w:r>
    </w:p>
    <w:p w:rsidR="007B5D36" w:rsidRPr="007B5D36" w:rsidRDefault="007B5D36" w:rsidP="00E1626A">
      <w:pPr>
        <w:spacing w:after="0" w:line="240" w:lineRule="auto"/>
        <w:jc w:val="right"/>
        <w:rPr>
          <w:rFonts w:ascii="Tahoma" w:hAnsi="Tahoma" w:cs="Tahoma"/>
          <w:szCs w:val="28"/>
        </w:rPr>
      </w:pPr>
    </w:p>
    <w:p w:rsidR="00E1626A" w:rsidRPr="000D29F9" w:rsidRDefault="007B5D36" w:rsidP="00E1626A">
      <w:pPr>
        <w:spacing w:after="0" w:line="240" w:lineRule="auto"/>
        <w:jc w:val="right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SOPHOMORES</w:t>
      </w:r>
    </w:p>
    <w:p w:rsidR="00A25142" w:rsidRDefault="00A25142" w:rsidP="00E1626A">
      <w:pPr>
        <w:spacing w:after="0" w:line="240" w:lineRule="auto"/>
        <w:jc w:val="right"/>
        <w:rPr>
          <w:rFonts w:ascii="Tahoma" w:hAnsi="Tahoma" w:cs="Tahoma"/>
        </w:rPr>
      </w:pPr>
    </w:p>
    <w:tbl>
      <w:tblPr>
        <w:tblW w:w="3060" w:type="dxa"/>
        <w:tblLook w:val="04A0" w:firstRow="1" w:lastRow="0" w:firstColumn="1" w:lastColumn="0" w:noHBand="0" w:noVBand="1"/>
      </w:tblPr>
      <w:tblGrid>
        <w:gridCol w:w="3060"/>
      </w:tblGrid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Tyler Andrews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Seth Bayles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Kathryn Boyd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Ashlee Calkins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Ethan Chyla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William De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Goey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Brian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Deisher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Matthew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Grenyo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Carson Meredith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Johnathan Myers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Monika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Panszczyk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Rebekka</w:t>
            </w:r>
            <w:proofErr w:type="spellEnd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Pelli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Keller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Resh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Shelby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Serritella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Zoe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Shanaver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Polina</w:t>
            </w:r>
            <w:proofErr w:type="spellEnd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Vyucheiskaia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Morgan Williams</w:t>
            </w:r>
          </w:p>
        </w:tc>
      </w:tr>
    </w:tbl>
    <w:p w:rsidR="00A25142" w:rsidRDefault="00A25142" w:rsidP="00E1626A">
      <w:pPr>
        <w:spacing w:after="0" w:line="240" w:lineRule="auto"/>
        <w:jc w:val="right"/>
        <w:rPr>
          <w:rFonts w:ascii="Tahoma" w:hAnsi="Tahoma" w:cs="Tahoma"/>
        </w:rPr>
      </w:pPr>
    </w:p>
    <w:p w:rsidR="00A25142" w:rsidRDefault="00A25142" w:rsidP="00E1626A">
      <w:pPr>
        <w:spacing w:after="0" w:line="240" w:lineRule="auto"/>
        <w:jc w:val="right"/>
        <w:rPr>
          <w:rFonts w:ascii="Tahoma" w:hAnsi="Tahoma" w:cs="Tahoma"/>
        </w:rPr>
      </w:pPr>
    </w:p>
    <w:p w:rsidR="00A25142" w:rsidRDefault="00A25142" w:rsidP="00E1626A">
      <w:pPr>
        <w:spacing w:after="0" w:line="240" w:lineRule="auto"/>
        <w:jc w:val="right"/>
        <w:rPr>
          <w:rFonts w:ascii="Tahoma" w:hAnsi="Tahoma" w:cs="Tahoma"/>
        </w:rPr>
      </w:pPr>
    </w:p>
    <w:p w:rsidR="00523670" w:rsidRDefault="00523670" w:rsidP="00E1626A">
      <w:pPr>
        <w:spacing w:after="0" w:line="240" w:lineRule="auto"/>
        <w:jc w:val="right"/>
        <w:rPr>
          <w:rFonts w:ascii="Tahoma" w:hAnsi="Tahoma" w:cs="Tahoma"/>
        </w:rPr>
      </w:pPr>
    </w:p>
    <w:p w:rsidR="00513811" w:rsidRPr="00174228" w:rsidRDefault="00513811" w:rsidP="00E1626A">
      <w:pPr>
        <w:spacing w:after="0" w:line="240" w:lineRule="auto"/>
        <w:jc w:val="right"/>
        <w:rPr>
          <w:rFonts w:ascii="Tahoma" w:hAnsi="Tahoma" w:cs="Tahoma"/>
        </w:rPr>
      </w:pPr>
    </w:p>
    <w:p w:rsidR="000617B6" w:rsidRPr="00174228" w:rsidRDefault="000617B6" w:rsidP="00E1626A">
      <w:pPr>
        <w:spacing w:after="0" w:line="240" w:lineRule="auto"/>
        <w:jc w:val="right"/>
        <w:rPr>
          <w:rFonts w:ascii="Tahoma" w:hAnsi="Tahoma" w:cs="Tahoma"/>
        </w:rPr>
      </w:pPr>
    </w:p>
    <w:p w:rsidR="000617B6" w:rsidRPr="00174228" w:rsidRDefault="000617B6">
      <w:pPr>
        <w:rPr>
          <w:rFonts w:ascii="Tahoma" w:hAnsi="Tahoma" w:cs="Tahoma"/>
          <w:color w:val="FF0000"/>
          <w:u w:val="single"/>
        </w:rPr>
      </w:pPr>
      <w:r w:rsidRPr="00174228">
        <w:rPr>
          <w:rFonts w:ascii="Tahoma" w:hAnsi="Tahoma" w:cs="Tahoma"/>
          <w:color w:val="FF0000"/>
          <w:u w:val="single"/>
        </w:rPr>
        <w:br w:type="page"/>
      </w:r>
    </w:p>
    <w:p w:rsidR="00121395" w:rsidRPr="000D29F9" w:rsidRDefault="007B5D36" w:rsidP="00E1626A">
      <w:pPr>
        <w:spacing w:after="0" w:line="240" w:lineRule="auto"/>
        <w:jc w:val="right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lastRenderedPageBreak/>
        <w:t>JUNIOR</w:t>
      </w:r>
      <w:r w:rsidR="00E1626A" w:rsidRPr="000D29F9">
        <w:rPr>
          <w:rFonts w:ascii="Tahoma" w:hAnsi="Tahoma" w:cs="Tahoma"/>
          <w:sz w:val="28"/>
          <w:u w:val="single"/>
        </w:rPr>
        <w:t>S</w:t>
      </w:r>
    </w:p>
    <w:p w:rsidR="00F26C1C" w:rsidRPr="00174228" w:rsidRDefault="00F26C1C" w:rsidP="00E1626A">
      <w:pPr>
        <w:spacing w:after="0" w:line="240" w:lineRule="auto"/>
        <w:jc w:val="right"/>
        <w:rPr>
          <w:rFonts w:ascii="Tahoma" w:hAnsi="Tahoma" w:cs="Tahoma"/>
        </w:rPr>
      </w:pPr>
    </w:p>
    <w:tbl>
      <w:tblPr>
        <w:tblW w:w="3060" w:type="dxa"/>
        <w:tblLook w:val="04A0" w:firstRow="1" w:lastRow="0" w:firstColumn="1" w:lastColumn="0" w:noHBand="0" w:noVBand="1"/>
      </w:tblPr>
      <w:tblGrid>
        <w:gridCol w:w="3060"/>
      </w:tblGrid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Andrew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Billman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Heidi Dittmer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Maria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Grenyo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Kennedy Muff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Adam Simmons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Marie Tyree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Elizabeth Van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Kammen</w:t>
            </w:r>
            <w:proofErr w:type="spellEnd"/>
          </w:p>
        </w:tc>
      </w:tr>
    </w:tbl>
    <w:p w:rsidR="00BD1DA0" w:rsidRPr="00174228" w:rsidRDefault="00BD1DA0" w:rsidP="00F11A53">
      <w:pPr>
        <w:spacing w:after="0" w:line="240" w:lineRule="auto"/>
        <w:rPr>
          <w:rFonts w:ascii="Tahoma" w:hAnsi="Tahoma" w:cs="Tahoma"/>
          <w:color w:val="FF0000"/>
          <w:u w:val="single"/>
        </w:rPr>
      </w:pPr>
    </w:p>
    <w:p w:rsidR="00174228" w:rsidRDefault="00174228">
      <w:pPr>
        <w:rPr>
          <w:rFonts w:ascii="Tahoma" w:hAnsi="Tahoma" w:cs="Tahoma"/>
          <w:color w:val="FF0000"/>
          <w:u w:val="single"/>
        </w:rPr>
      </w:pPr>
      <w:r>
        <w:rPr>
          <w:rFonts w:ascii="Tahoma" w:hAnsi="Tahoma" w:cs="Tahoma"/>
          <w:color w:val="FF0000"/>
          <w:u w:val="single"/>
        </w:rPr>
        <w:br w:type="page"/>
      </w:r>
    </w:p>
    <w:p w:rsidR="00D32478" w:rsidRPr="000D29F9" w:rsidRDefault="007B5D36" w:rsidP="00E1626A">
      <w:pPr>
        <w:spacing w:after="0" w:line="240" w:lineRule="auto"/>
        <w:jc w:val="right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lastRenderedPageBreak/>
        <w:t>SENI</w:t>
      </w:r>
      <w:r w:rsidR="00E1626A" w:rsidRPr="000D29F9">
        <w:rPr>
          <w:rFonts w:ascii="Tahoma" w:hAnsi="Tahoma" w:cs="Tahoma"/>
          <w:sz w:val="28"/>
          <w:u w:val="single"/>
        </w:rPr>
        <w:t>ORS</w:t>
      </w:r>
    </w:p>
    <w:p w:rsidR="00A25142" w:rsidRDefault="00A25142" w:rsidP="00E1626A">
      <w:pPr>
        <w:spacing w:after="0" w:line="240" w:lineRule="auto"/>
        <w:jc w:val="right"/>
        <w:rPr>
          <w:rFonts w:ascii="Tahoma" w:hAnsi="Tahoma" w:cs="Tahoma"/>
        </w:rPr>
      </w:pPr>
    </w:p>
    <w:tbl>
      <w:tblPr>
        <w:tblW w:w="3060" w:type="dxa"/>
        <w:tblLook w:val="04A0" w:firstRow="1" w:lastRow="0" w:firstColumn="1" w:lastColumn="0" w:noHBand="0" w:noVBand="1"/>
      </w:tblPr>
      <w:tblGrid>
        <w:gridCol w:w="3060"/>
      </w:tblGrid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Jason Anderson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Paige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Armbruster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Alexander Dawson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Miguel del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Aguila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Stephanie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Dopuch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Emily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Houtz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Alexis Kelly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Zayin</w:t>
            </w:r>
            <w:proofErr w:type="spellEnd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Knottnerus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Kai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Kuebler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Lauren Lamey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Madison LeRoy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Colin Mast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Brayden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Naef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Jarrett Reiter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Caitlin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Salzeider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Adam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Tatro</w:t>
            </w:r>
            <w:proofErr w:type="spellEnd"/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Haley Trecker</w:t>
            </w:r>
          </w:p>
        </w:tc>
      </w:tr>
      <w:tr w:rsidR="00F11A53" w:rsidRPr="00F11A53" w:rsidTr="00F11A53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53" w:rsidRPr="00F11A53" w:rsidRDefault="00F11A53" w:rsidP="00F11A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</w:rPr>
            </w:pPr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 xml:space="preserve">Kelly </w:t>
            </w:r>
            <w:proofErr w:type="spellStart"/>
            <w:r w:rsidRPr="00F11A53">
              <w:rPr>
                <w:rFonts w:ascii="Tahoma" w:eastAsia="Times New Roman" w:hAnsi="Tahoma" w:cs="Tahoma"/>
                <w:color w:val="000000"/>
                <w:sz w:val="24"/>
              </w:rPr>
              <w:t>Wolkober</w:t>
            </w:r>
            <w:proofErr w:type="spellEnd"/>
          </w:p>
        </w:tc>
      </w:tr>
    </w:tbl>
    <w:p w:rsidR="00F11A53" w:rsidRDefault="00F11A53" w:rsidP="00F11A53">
      <w:pPr>
        <w:spacing w:after="0" w:line="240" w:lineRule="auto"/>
        <w:jc w:val="right"/>
        <w:rPr>
          <w:rFonts w:ascii="Tahoma" w:hAnsi="Tahoma" w:cs="Tahoma"/>
        </w:rPr>
      </w:pPr>
    </w:p>
    <w:sectPr w:rsidR="00F11A53" w:rsidSect="00A80202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0E" w:rsidRDefault="00B8780E" w:rsidP="005514CE">
      <w:pPr>
        <w:spacing w:after="0" w:line="240" w:lineRule="auto"/>
      </w:pPr>
      <w:r>
        <w:separator/>
      </w:r>
    </w:p>
  </w:endnote>
  <w:endnote w:type="continuationSeparator" w:id="0">
    <w:p w:rsidR="00B8780E" w:rsidRDefault="00B8780E" w:rsidP="0055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202" w:rsidRDefault="00A80202">
    <w:pPr>
      <w:pStyle w:val="Footer"/>
    </w:pPr>
    <w:r>
      <w:t xml:space="preserve">CENTRAL HIGH SCHOOL WESTOSHA </w:t>
    </w:r>
    <w:r w:rsidR="001A06BE">
      <w:t>–</w:t>
    </w:r>
    <w:r>
      <w:t xml:space="preserve"> </w:t>
    </w:r>
    <w:r w:rsidR="00F11A53">
      <w:t>1</w:t>
    </w:r>
    <w:r w:rsidR="00F11A53" w:rsidRPr="00F11A53">
      <w:rPr>
        <w:vertAlign w:val="superscript"/>
      </w:rPr>
      <w:t>st</w:t>
    </w:r>
    <w:r w:rsidR="00F11A53">
      <w:t xml:space="preserve"> SEMESTER 2017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0E" w:rsidRDefault="00B8780E" w:rsidP="005514CE">
      <w:pPr>
        <w:spacing w:after="0" w:line="240" w:lineRule="auto"/>
      </w:pPr>
      <w:r>
        <w:separator/>
      </w:r>
    </w:p>
  </w:footnote>
  <w:footnote w:type="continuationSeparator" w:id="0">
    <w:p w:rsidR="00B8780E" w:rsidRDefault="00B8780E" w:rsidP="0055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4BD416D9D5C40678F48E09AAA2B0C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438D" w:rsidRDefault="00A8020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HS </w:t>
        </w:r>
        <w:r w:rsidR="006E438D">
          <w:rPr>
            <w:rFonts w:asciiTheme="majorHAnsi" w:eastAsiaTheme="majorEastAsia" w:hAnsiTheme="majorHAnsi" w:cstheme="majorBidi"/>
            <w:sz w:val="32"/>
            <w:szCs w:val="32"/>
          </w:rPr>
          <w:t>STRAIGHT A’S – 4.0</w:t>
        </w:r>
      </w:p>
    </w:sdtContent>
  </w:sdt>
  <w:p w:rsidR="006E438D" w:rsidRDefault="006E43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CE"/>
    <w:rsid w:val="00034149"/>
    <w:rsid w:val="00060521"/>
    <w:rsid w:val="000617B6"/>
    <w:rsid w:val="000D29F9"/>
    <w:rsid w:val="00121395"/>
    <w:rsid w:val="00174228"/>
    <w:rsid w:val="001A06BE"/>
    <w:rsid w:val="001C3D70"/>
    <w:rsid w:val="001E5126"/>
    <w:rsid w:val="0020010D"/>
    <w:rsid w:val="00322D96"/>
    <w:rsid w:val="00331778"/>
    <w:rsid w:val="003A5B4E"/>
    <w:rsid w:val="003F270A"/>
    <w:rsid w:val="00452591"/>
    <w:rsid w:val="004851F0"/>
    <w:rsid w:val="0049629D"/>
    <w:rsid w:val="004B1481"/>
    <w:rsid w:val="00513811"/>
    <w:rsid w:val="00521926"/>
    <w:rsid w:val="00523670"/>
    <w:rsid w:val="00543481"/>
    <w:rsid w:val="005514CE"/>
    <w:rsid w:val="005A11BC"/>
    <w:rsid w:val="006436BA"/>
    <w:rsid w:val="006611E3"/>
    <w:rsid w:val="006D3843"/>
    <w:rsid w:val="006E438D"/>
    <w:rsid w:val="00741461"/>
    <w:rsid w:val="0077583A"/>
    <w:rsid w:val="007B5D36"/>
    <w:rsid w:val="007F7F65"/>
    <w:rsid w:val="009C03C8"/>
    <w:rsid w:val="00A25142"/>
    <w:rsid w:val="00A37B26"/>
    <w:rsid w:val="00A80202"/>
    <w:rsid w:val="00A81EE0"/>
    <w:rsid w:val="00A824D8"/>
    <w:rsid w:val="00AA591B"/>
    <w:rsid w:val="00AD78C1"/>
    <w:rsid w:val="00B8106F"/>
    <w:rsid w:val="00B8780E"/>
    <w:rsid w:val="00B952A8"/>
    <w:rsid w:val="00BD1DA0"/>
    <w:rsid w:val="00C96D06"/>
    <w:rsid w:val="00CC1668"/>
    <w:rsid w:val="00D21087"/>
    <w:rsid w:val="00D32478"/>
    <w:rsid w:val="00D37A87"/>
    <w:rsid w:val="00DD325F"/>
    <w:rsid w:val="00E1626A"/>
    <w:rsid w:val="00F11A53"/>
    <w:rsid w:val="00F26C1C"/>
    <w:rsid w:val="00FC1BB7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8D14F-A23B-4050-8986-DABB6D25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CE"/>
  </w:style>
  <w:style w:type="paragraph" w:styleId="Footer">
    <w:name w:val="footer"/>
    <w:basedOn w:val="Normal"/>
    <w:link w:val="FooterChar"/>
    <w:uiPriority w:val="99"/>
    <w:unhideWhenUsed/>
    <w:rsid w:val="0055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CE"/>
  </w:style>
  <w:style w:type="paragraph" w:styleId="BalloonText">
    <w:name w:val="Balloon Text"/>
    <w:basedOn w:val="Normal"/>
    <w:link w:val="BalloonTextChar"/>
    <w:uiPriority w:val="99"/>
    <w:semiHidden/>
    <w:unhideWhenUsed/>
    <w:rsid w:val="0055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BD416D9D5C40678F48E09AAA2B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3C0B-0011-40C0-B768-F93F362A494B}"/>
      </w:docPartPr>
      <w:docPartBody>
        <w:p w:rsidR="000C3479" w:rsidRDefault="000C3479" w:rsidP="000C3479">
          <w:pPr>
            <w:pStyle w:val="64BD416D9D5C40678F48E09AAA2B0C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479"/>
    <w:rsid w:val="000C3479"/>
    <w:rsid w:val="001F2A2A"/>
    <w:rsid w:val="00252AC0"/>
    <w:rsid w:val="00500A62"/>
    <w:rsid w:val="005A0FBB"/>
    <w:rsid w:val="00B02BD3"/>
    <w:rsid w:val="00C353E5"/>
    <w:rsid w:val="00D83165"/>
    <w:rsid w:val="00E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D416D9D5C40678F48E09AAA2B0CE9">
    <w:name w:val="64BD416D9D5C40678F48E09AAA2B0CE9"/>
    <w:rsid w:val="000C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B417-4449-44E5-9EC6-E33C203E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S STRAIGHT A’S – 4.0</vt:lpstr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S STRAIGHT A’S – 4.0</dc:title>
  <dc:creator>admin</dc:creator>
  <cp:lastModifiedBy>Dr R Scott Pierce</cp:lastModifiedBy>
  <cp:revision>2</cp:revision>
  <cp:lastPrinted>2018-02-07T22:59:00Z</cp:lastPrinted>
  <dcterms:created xsi:type="dcterms:W3CDTF">2018-02-12T14:48:00Z</dcterms:created>
  <dcterms:modified xsi:type="dcterms:W3CDTF">2018-02-12T14:48:00Z</dcterms:modified>
</cp:coreProperties>
</file>